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9" w:rsidRDefault="008A3219" w:rsidP="008762FB">
      <w:pPr>
        <w:jc w:val="center"/>
        <w:rPr>
          <w:b/>
          <w:sz w:val="36"/>
          <w:szCs w:val="36"/>
        </w:rPr>
      </w:pPr>
    </w:p>
    <w:p w:rsidR="008A3219" w:rsidRDefault="008A3219" w:rsidP="008762FB">
      <w:pPr>
        <w:jc w:val="center"/>
        <w:rPr>
          <w:b/>
          <w:sz w:val="36"/>
          <w:szCs w:val="36"/>
        </w:rPr>
      </w:pPr>
    </w:p>
    <w:p w:rsidR="008762FB" w:rsidRPr="00D323D0" w:rsidRDefault="008762FB" w:rsidP="008762FB">
      <w:pPr>
        <w:jc w:val="center"/>
        <w:rPr>
          <w:b/>
          <w:sz w:val="40"/>
          <w:szCs w:val="40"/>
        </w:rPr>
      </w:pPr>
      <w:r w:rsidRPr="00D323D0">
        <w:rPr>
          <w:b/>
          <w:sz w:val="40"/>
          <w:szCs w:val="40"/>
        </w:rPr>
        <w:t xml:space="preserve">ИНФОРМАЦИЯ </w:t>
      </w:r>
    </w:p>
    <w:p w:rsidR="00F86B96" w:rsidRPr="00D323D0" w:rsidRDefault="008762FB" w:rsidP="008762FB">
      <w:pPr>
        <w:jc w:val="center"/>
        <w:rPr>
          <w:sz w:val="36"/>
          <w:szCs w:val="36"/>
        </w:rPr>
      </w:pPr>
      <w:r w:rsidRPr="00D323D0">
        <w:rPr>
          <w:sz w:val="36"/>
          <w:szCs w:val="36"/>
        </w:rPr>
        <w:t xml:space="preserve">О РАБОТЕ </w:t>
      </w:r>
      <w:r w:rsidR="00403171" w:rsidRPr="00D323D0">
        <w:rPr>
          <w:sz w:val="36"/>
          <w:szCs w:val="36"/>
        </w:rPr>
        <w:t xml:space="preserve">АМБУЛАТОРИИ </w:t>
      </w:r>
      <w:proofErr w:type="spellStart"/>
      <w:r w:rsidR="00F86B96" w:rsidRPr="00D323D0">
        <w:rPr>
          <w:sz w:val="36"/>
          <w:szCs w:val="36"/>
        </w:rPr>
        <w:t>ВолГУ</w:t>
      </w:r>
      <w:proofErr w:type="spellEnd"/>
    </w:p>
    <w:p w:rsidR="00795DC3" w:rsidRPr="00227A1D" w:rsidRDefault="00795DC3" w:rsidP="008762FB">
      <w:pPr>
        <w:jc w:val="center"/>
        <w:rPr>
          <w:sz w:val="32"/>
          <w:szCs w:val="32"/>
        </w:rPr>
      </w:pPr>
    </w:p>
    <w:p w:rsidR="00F86B96" w:rsidRPr="00FD06F3" w:rsidRDefault="00F86B96" w:rsidP="008762FB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4906"/>
        <w:gridCol w:w="2030"/>
        <w:gridCol w:w="1974"/>
      </w:tblGrid>
      <w:tr w:rsidR="003C3931" w:rsidRPr="00D323D0" w:rsidTr="003C3931">
        <w:trPr>
          <w:trHeight w:val="332"/>
        </w:trPr>
        <w:tc>
          <w:tcPr>
            <w:tcW w:w="1144" w:type="dxa"/>
            <w:vMerge w:val="restart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№</w:t>
            </w:r>
          </w:p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323D0">
              <w:rPr>
                <w:b/>
                <w:sz w:val="32"/>
                <w:szCs w:val="32"/>
              </w:rPr>
              <w:t>каб</w:t>
            </w:r>
            <w:proofErr w:type="spellEnd"/>
            <w:r w:rsidRPr="00D323D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906" w:type="dxa"/>
            <w:vMerge w:val="restart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4004" w:type="dxa"/>
            <w:gridSpan w:val="2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график работы</w:t>
            </w:r>
          </w:p>
        </w:tc>
      </w:tr>
      <w:tr w:rsidR="003C3931" w:rsidRPr="00D323D0" w:rsidTr="003C3931">
        <w:trPr>
          <w:trHeight w:val="149"/>
        </w:trPr>
        <w:tc>
          <w:tcPr>
            <w:tcW w:w="1144" w:type="dxa"/>
            <w:vMerge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06" w:type="dxa"/>
            <w:vMerge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дни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часы</w:t>
            </w:r>
          </w:p>
        </w:tc>
      </w:tr>
      <w:tr w:rsidR="003C3931" w:rsidRPr="00D323D0" w:rsidTr="003C3931">
        <w:trPr>
          <w:trHeight w:val="1789"/>
        </w:trPr>
        <w:tc>
          <w:tcPr>
            <w:tcW w:w="1144" w:type="dxa"/>
            <w:vMerge w:val="restart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tabs>
                <w:tab w:val="center" w:pos="371"/>
              </w:tabs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tabs>
                <w:tab w:val="center" w:pos="371"/>
              </w:tabs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ab/>
              <w:t>1-14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  <w:p w:rsidR="003C3931" w:rsidRPr="00D323D0" w:rsidRDefault="003C3931" w:rsidP="00AE075B">
            <w:pPr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rPr>
                <w:sz w:val="32"/>
                <w:szCs w:val="32"/>
              </w:rPr>
            </w:pPr>
          </w:p>
        </w:tc>
        <w:tc>
          <w:tcPr>
            <w:tcW w:w="4906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 xml:space="preserve">врач-терапевт </w:t>
            </w:r>
          </w:p>
          <w:p w:rsidR="00661C69" w:rsidRDefault="00661C69" w:rsidP="005F4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арова Любовь </w:t>
            </w:r>
          </w:p>
          <w:p w:rsidR="003C3931" w:rsidRPr="00D323D0" w:rsidRDefault="00661C69" w:rsidP="005F4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феевна</w:t>
            </w:r>
            <w:r w:rsidR="003C3931" w:rsidRPr="00D323D0">
              <w:rPr>
                <w:sz w:val="32"/>
                <w:szCs w:val="32"/>
              </w:rPr>
              <w:t xml:space="preserve"> </w:t>
            </w:r>
          </w:p>
          <w:p w:rsidR="003C3931" w:rsidRPr="00D323D0" w:rsidRDefault="003C3931" w:rsidP="005F4A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  <w:vMerge w:val="restart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1</w:t>
            </w:r>
            <w:r w:rsidR="00012588" w:rsidRPr="00D323D0">
              <w:rPr>
                <w:sz w:val="32"/>
                <w:szCs w:val="32"/>
              </w:rPr>
              <w:t>3</w:t>
            </w:r>
            <w:r w:rsidRPr="00D323D0">
              <w:rPr>
                <w:sz w:val="32"/>
                <w:szCs w:val="32"/>
              </w:rPr>
              <w:t>.</w:t>
            </w:r>
            <w:r w:rsidR="00012588" w:rsidRPr="00D323D0">
              <w:rPr>
                <w:sz w:val="32"/>
                <w:szCs w:val="32"/>
              </w:rPr>
              <w:t>1</w:t>
            </w:r>
            <w:r w:rsidR="004C2D3F" w:rsidRPr="00D323D0">
              <w:rPr>
                <w:sz w:val="32"/>
                <w:szCs w:val="32"/>
              </w:rPr>
              <w:t>2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3C3931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00</w:t>
            </w:r>
            <w:r>
              <w:t xml:space="preserve"> до</w:t>
            </w:r>
            <w:r w:rsidRPr="00984870">
              <w:rPr>
                <w:b/>
              </w:rPr>
              <w:t>12.30</w:t>
            </w:r>
            <w:r>
              <w:t>)</w:t>
            </w:r>
          </w:p>
        </w:tc>
      </w:tr>
      <w:tr w:rsidR="003C3931" w:rsidRPr="00D323D0" w:rsidTr="003C3931">
        <w:trPr>
          <w:trHeight w:val="725"/>
        </w:trPr>
        <w:tc>
          <w:tcPr>
            <w:tcW w:w="1144" w:type="dxa"/>
            <w:vMerge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6" w:type="dxa"/>
          </w:tcPr>
          <w:p w:rsidR="003C3931" w:rsidRPr="00D323D0" w:rsidRDefault="00661C69" w:rsidP="00792B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брат</w:t>
            </w:r>
          </w:p>
          <w:p w:rsidR="003C3931" w:rsidRPr="00D323D0" w:rsidRDefault="00661C69" w:rsidP="00792B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ховенко</w:t>
            </w:r>
            <w:proofErr w:type="spellEnd"/>
            <w:r>
              <w:rPr>
                <w:sz w:val="32"/>
                <w:szCs w:val="32"/>
              </w:rPr>
              <w:t xml:space="preserve"> Павел Сергеевич</w:t>
            </w:r>
          </w:p>
        </w:tc>
        <w:tc>
          <w:tcPr>
            <w:tcW w:w="2030" w:type="dxa"/>
            <w:vMerge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:rsidR="003C3931" w:rsidRDefault="003C3931" w:rsidP="00661C69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1</w:t>
            </w:r>
            <w:r w:rsidR="00661C69">
              <w:rPr>
                <w:sz w:val="32"/>
                <w:szCs w:val="32"/>
              </w:rPr>
              <w:t>6</w:t>
            </w:r>
            <w:r w:rsidRPr="00D323D0">
              <w:rPr>
                <w:sz w:val="32"/>
                <w:szCs w:val="32"/>
              </w:rPr>
              <w:t>.</w:t>
            </w:r>
            <w:r w:rsidR="00CF12C4" w:rsidRPr="00D323D0">
              <w:rPr>
                <w:sz w:val="32"/>
                <w:szCs w:val="32"/>
              </w:rPr>
              <w:t>0</w:t>
            </w:r>
            <w:r w:rsidR="00661C69">
              <w:rPr>
                <w:sz w:val="32"/>
                <w:szCs w:val="32"/>
              </w:rPr>
              <w:t>0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661C69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00</w:t>
            </w:r>
            <w:r>
              <w:t xml:space="preserve"> до</w:t>
            </w:r>
            <w:r w:rsidRPr="00984870">
              <w:rPr>
                <w:b/>
              </w:rPr>
              <w:t>12.30</w:t>
            </w:r>
            <w:r>
              <w:t>)</w:t>
            </w:r>
          </w:p>
        </w:tc>
      </w:tr>
      <w:tr w:rsidR="003C3931" w:rsidRPr="00D323D0" w:rsidTr="003C3931">
        <w:trPr>
          <w:trHeight w:val="982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1-15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</w:tc>
        <w:tc>
          <w:tcPr>
            <w:tcW w:w="4906" w:type="dxa"/>
          </w:tcPr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врач-стоматолог</w:t>
            </w:r>
            <w:r w:rsidR="00D323D0" w:rsidRPr="00D323D0">
              <w:rPr>
                <w:sz w:val="32"/>
                <w:szCs w:val="32"/>
              </w:rPr>
              <w:t>-терапевт</w:t>
            </w:r>
            <w:r w:rsidRPr="00D323D0">
              <w:rPr>
                <w:sz w:val="32"/>
                <w:szCs w:val="32"/>
              </w:rPr>
              <w:t xml:space="preserve"> </w:t>
            </w:r>
          </w:p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Карпенко Галина Борисо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  <w:r w:rsidR="004C2D3F" w:rsidRPr="00D323D0">
              <w:rPr>
                <w:sz w:val="32"/>
                <w:szCs w:val="32"/>
              </w:rPr>
              <w:t>,</w:t>
            </w:r>
          </w:p>
          <w:p w:rsidR="004C2D3F" w:rsidRPr="00661C69" w:rsidRDefault="004C2D3F" w:rsidP="00661C69">
            <w:pPr>
              <w:jc w:val="center"/>
            </w:pPr>
            <w:r w:rsidRPr="00661C69">
              <w:t xml:space="preserve">(кроме </w:t>
            </w:r>
            <w:r w:rsidR="00661C69" w:rsidRPr="00661C69">
              <w:t>вторника</w:t>
            </w:r>
            <w:r w:rsidRPr="00661C69">
              <w:t>)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4C2D3F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9.00-</w:t>
            </w:r>
            <w:r w:rsidR="004C2D3F" w:rsidRPr="00D323D0">
              <w:rPr>
                <w:sz w:val="32"/>
                <w:szCs w:val="32"/>
              </w:rPr>
              <w:t>11.00</w:t>
            </w:r>
          </w:p>
        </w:tc>
      </w:tr>
      <w:tr w:rsidR="003C3931" w:rsidRPr="00D323D0" w:rsidTr="003C3931">
        <w:trPr>
          <w:trHeight w:val="995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1-13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</w:tc>
        <w:tc>
          <w:tcPr>
            <w:tcW w:w="4906" w:type="dxa"/>
          </w:tcPr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 xml:space="preserve">врач по спортивной медицине </w:t>
            </w:r>
          </w:p>
          <w:p w:rsidR="003C3931" w:rsidRPr="00D323D0" w:rsidRDefault="003C3931" w:rsidP="00795DC3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Плеханова Наталия Михайло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661C69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</w:t>
            </w:r>
            <w:r w:rsidR="00661C69">
              <w:rPr>
                <w:sz w:val="32"/>
                <w:szCs w:val="32"/>
              </w:rPr>
              <w:t>10</w:t>
            </w:r>
            <w:r w:rsidRPr="00D323D0">
              <w:rPr>
                <w:sz w:val="32"/>
                <w:szCs w:val="32"/>
              </w:rPr>
              <w:t>.</w:t>
            </w:r>
            <w:r w:rsidR="00661C69">
              <w:rPr>
                <w:sz w:val="32"/>
                <w:szCs w:val="32"/>
              </w:rPr>
              <w:t>00</w:t>
            </w:r>
          </w:p>
        </w:tc>
      </w:tr>
      <w:tr w:rsidR="003C3931" w:rsidRPr="00D323D0" w:rsidTr="003C3931">
        <w:trPr>
          <w:trHeight w:val="841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3-15Б</w:t>
            </w:r>
          </w:p>
        </w:tc>
        <w:tc>
          <w:tcPr>
            <w:tcW w:w="4906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медсестра</w:t>
            </w:r>
          </w:p>
          <w:p w:rsidR="003C3931" w:rsidRPr="00D323D0" w:rsidRDefault="003C3931" w:rsidP="005B5B3D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Хасанова Надежда Георгие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Default="003C3931" w:rsidP="004C2D3F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8.15-16.</w:t>
            </w:r>
            <w:r w:rsidR="004C2D3F" w:rsidRPr="00D323D0">
              <w:rPr>
                <w:sz w:val="32"/>
                <w:szCs w:val="32"/>
              </w:rPr>
              <w:t>33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661C69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984870">
              <w:rPr>
                <w:b/>
              </w:rPr>
              <w:t>0</w:t>
            </w:r>
            <w:r>
              <w:t xml:space="preserve"> до</w:t>
            </w:r>
            <w:r w:rsidRPr="009848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84870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84870">
              <w:rPr>
                <w:b/>
              </w:rPr>
              <w:t>0</w:t>
            </w:r>
            <w:r>
              <w:t>)</w:t>
            </w:r>
          </w:p>
        </w:tc>
      </w:tr>
    </w:tbl>
    <w:p w:rsidR="008762FB" w:rsidRPr="00D323D0" w:rsidRDefault="008762FB" w:rsidP="008762FB">
      <w:pPr>
        <w:jc w:val="both"/>
        <w:rPr>
          <w:sz w:val="32"/>
          <w:szCs w:val="32"/>
        </w:rPr>
      </w:pPr>
    </w:p>
    <w:p w:rsidR="00152891" w:rsidRPr="00D323D0" w:rsidRDefault="00012588" w:rsidP="008762FB">
      <w:pPr>
        <w:jc w:val="both"/>
        <w:rPr>
          <w:i/>
          <w:sz w:val="32"/>
          <w:szCs w:val="32"/>
        </w:rPr>
      </w:pPr>
      <w:r w:rsidRPr="00D323D0">
        <w:rPr>
          <w:sz w:val="32"/>
          <w:szCs w:val="32"/>
        </w:rPr>
        <w:tab/>
      </w:r>
      <w:r w:rsidRPr="00D323D0">
        <w:rPr>
          <w:sz w:val="32"/>
          <w:szCs w:val="32"/>
        </w:rPr>
        <w:tab/>
        <w:t xml:space="preserve">Выходные: </w:t>
      </w:r>
      <w:r w:rsidRPr="00D323D0">
        <w:rPr>
          <w:i/>
          <w:sz w:val="32"/>
          <w:szCs w:val="32"/>
        </w:rPr>
        <w:t>суббота, воскресенье</w:t>
      </w:r>
    </w:p>
    <w:p w:rsidR="0073777F" w:rsidRPr="00D323D0" w:rsidRDefault="0073777F" w:rsidP="008762FB">
      <w:pPr>
        <w:jc w:val="both"/>
        <w:rPr>
          <w:sz w:val="32"/>
          <w:szCs w:val="32"/>
        </w:rPr>
      </w:pPr>
    </w:p>
    <w:p w:rsidR="00152891" w:rsidRPr="00D323D0" w:rsidRDefault="00152891" w:rsidP="008762FB">
      <w:pPr>
        <w:jc w:val="both"/>
        <w:rPr>
          <w:sz w:val="32"/>
          <w:szCs w:val="32"/>
        </w:rPr>
      </w:pPr>
    </w:p>
    <w:p w:rsidR="00012588" w:rsidRPr="00D323D0" w:rsidRDefault="00012588" w:rsidP="008762FB">
      <w:pPr>
        <w:jc w:val="both"/>
        <w:rPr>
          <w:sz w:val="32"/>
          <w:szCs w:val="32"/>
        </w:rPr>
      </w:pPr>
    </w:p>
    <w:p w:rsidR="00C27B86" w:rsidRPr="00D323D0" w:rsidRDefault="003C3931" w:rsidP="00D323D0">
      <w:pPr>
        <w:ind w:firstLine="708"/>
        <w:jc w:val="both"/>
        <w:rPr>
          <w:b/>
          <w:i/>
          <w:sz w:val="32"/>
          <w:szCs w:val="32"/>
        </w:rPr>
      </w:pPr>
      <w:r w:rsidRPr="00D323D0">
        <w:rPr>
          <w:b/>
          <w:i/>
          <w:sz w:val="32"/>
          <w:szCs w:val="32"/>
          <w:u w:val="single"/>
        </w:rPr>
        <w:t xml:space="preserve">   </w:t>
      </w:r>
      <w:r w:rsidR="00DB5CDB" w:rsidRPr="00D323D0">
        <w:rPr>
          <w:b/>
          <w:i/>
          <w:sz w:val="32"/>
          <w:szCs w:val="32"/>
          <w:u w:val="single"/>
        </w:rPr>
        <w:t>Примечание</w:t>
      </w:r>
      <w:r w:rsidR="00DB5CDB" w:rsidRPr="00D323D0">
        <w:rPr>
          <w:b/>
          <w:i/>
          <w:sz w:val="32"/>
          <w:szCs w:val="32"/>
        </w:rPr>
        <w:t xml:space="preserve">: </w:t>
      </w:r>
    </w:p>
    <w:p w:rsidR="00F92CEA" w:rsidRPr="00D323D0" w:rsidRDefault="00DB5CDB" w:rsidP="008762FB">
      <w:pPr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 w:rsidRPr="00D323D0">
        <w:rPr>
          <w:i/>
          <w:sz w:val="32"/>
          <w:szCs w:val="32"/>
        </w:rPr>
        <w:t xml:space="preserve">Приём </w:t>
      </w:r>
      <w:r w:rsidR="00D323D0">
        <w:rPr>
          <w:i/>
          <w:sz w:val="32"/>
          <w:szCs w:val="32"/>
        </w:rPr>
        <w:t>врача-</w:t>
      </w:r>
      <w:r w:rsidRPr="00D323D0">
        <w:rPr>
          <w:i/>
          <w:sz w:val="32"/>
          <w:szCs w:val="32"/>
        </w:rPr>
        <w:t>стоматолога</w:t>
      </w:r>
      <w:r w:rsidR="00D323D0">
        <w:rPr>
          <w:i/>
          <w:sz w:val="32"/>
          <w:szCs w:val="32"/>
        </w:rPr>
        <w:t>-терапевта</w:t>
      </w:r>
      <w:r w:rsidR="00012588" w:rsidRPr="00D323D0">
        <w:rPr>
          <w:i/>
          <w:sz w:val="32"/>
          <w:szCs w:val="32"/>
        </w:rPr>
        <w:t xml:space="preserve"> производится</w:t>
      </w:r>
      <w:r w:rsidR="00D323D0" w:rsidRPr="00D323D0">
        <w:rPr>
          <w:i/>
          <w:sz w:val="32"/>
          <w:szCs w:val="32"/>
        </w:rPr>
        <w:t xml:space="preserve"> </w:t>
      </w:r>
      <w:r w:rsidR="00D9728B" w:rsidRPr="00D323D0">
        <w:rPr>
          <w:i/>
          <w:sz w:val="32"/>
          <w:szCs w:val="32"/>
        </w:rPr>
        <w:t xml:space="preserve">                    </w:t>
      </w:r>
      <w:r w:rsidR="00012588" w:rsidRPr="00D323D0">
        <w:rPr>
          <w:i/>
          <w:sz w:val="32"/>
          <w:szCs w:val="32"/>
        </w:rPr>
        <w:t xml:space="preserve">                                  </w:t>
      </w:r>
      <w:r w:rsidR="00D323D0">
        <w:rPr>
          <w:i/>
          <w:sz w:val="32"/>
          <w:szCs w:val="32"/>
        </w:rPr>
        <w:t xml:space="preserve">              </w:t>
      </w:r>
      <w:r w:rsidR="00D9728B" w:rsidRPr="00D323D0">
        <w:rPr>
          <w:b/>
          <w:i/>
          <w:sz w:val="32"/>
          <w:szCs w:val="32"/>
          <w:u w:val="single"/>
        </w:rPr>
        <w:t>по предварительной записи</w:t>
      </w:r>
      <w:r w:rsidR="00D9728B" w:rsidRPr="00D323D0">
        <w:rPr>
          <w:i/>
          <w:sz w:val="32"/>
          <w:szCs w:val="32"/>
        </w:rPr>
        <w:t xml:space="preserve">        </w:t>
      </w:r>
    </w:p>
    <w:p w:rsidR="00DB5CDB" w:rsidRPr="00D323D0" w:rsidRDefault="00DB5CDB" w:rsidP="00F92CEA">
      <w:pPr>
        <w:numPr>
          <w:ilvl w:val="0"/>
          <w:numId w:val="1"/>
        </w:numPr>
        <w:jc w:val="both"/>
        <w:rPr>
          <w:i/>
          <w:sz w:val="32"/>
          <w:szCs w:val="32"/>
        </w:rPr>
      </w:pPr>
      <w:r w:rsidRPr="00D323D0">
        <w:rPr>
          <w:i/>
          <w:sz w:val="32"/>
          <w:szCs w:val="32"/>
        </w:rPr>
        <w:t>по тел</w:t>
      </w:r>
      <w:r w:rsidR="00F92CEA" w:rsidRPr="00D323D0">
        <w:rPr>
          <w:i/>
          <w:sz w:val="32"/>
          <w:szCs w:val="32"/>
        </w:rPr>
        <w:t xml:space="preserve">ефону </w:t>
      </w:r>
      <w:r w:rsidR="005B5B3D" w:rsidRPr="00D323D0">
        <w:rPr>
          <w:i/>
          <w:sz w:val="32"/>
          <w:szCs w:val="32"/>
        </w:rPr>
        <w:t>40-55-</w:t>
      </w:r>
      <w:r w:rsidR="0028373D" w:rsidRPr="00D323D0">
        <w:rPr>
          <w:i/>
          <w:sz w:val="32"/>
          <w:szCs w:val="32"/>
        </w:rPr>
        <w:t>5</w:t>
      </w:r>
      <w:r w:rsidR="005B5B3D" w:rsidRPr="00D323D0">
        <w:rPr>
          <w:i/>
          <w:sz w:val="32"/>
          <w:szCs w:val="32"/>
        </w:rPr>
        <w:t xml:space="preserve">9 </w:t>
      </w:r>
    </w:p>
    <w:p w:rsidR="00F92CEA" w:rsidRDefault="00F92CEA" w:rsidP="00F92CEA">
      <w:pPr>
        <w:numPr>
          <w:ilvl w:val="0"/>
          <w:numId w:val="1"/>
        </w:numPr>
        <w:jc w:val="both"/>
        <w:rPr>
          <w:i/>
          <w:sz w:val="32"/>
          <w:szCs w:val="32"/>
        </w:rPr>
      </w:pPr>
      <w:r w:rsidRPr="00D323D0">
        <w:rPr>
          <w:i/>
          <w:sz w:val="32"/>
          <w:szCs w:val="32"/>
        </w:rPr>
        <w:t>лично у врача-стоматолога</w:t>
      </w:r>
      <w:r w:rsidR="005B5B3D" w:rsidRPr="00D323D0">
        <w:rPr>
          <w:i/>
          <w:sz w:val="32"/>
          <w:szCs w:val="32"/>
        </w:rPr>
        <w:t xml:space="preserve"> (</w:t>
      </w:r>
      <w:proofErr w:type="spellStart"/>
      <w:r w:rsidR="005B5B3D" w:rsidRPr="00D323D0">
        <w:rPr>
          <w:i/>
          <w:sz w:val="32"/>
          <w:szCs w:val="32"/>
        </w:rPr>
        <w:t>каб</w:t>
      </w:r>
      <w:proofErr w:type="spellEnd"/>
      <w:r w:rsidR="005B5B3D" w:rsidRPr="00D323D0">
        <w:rPr>
          <w:i/>
          <w:sz w:val="32"/>
          <w:szCs w:val="32"/>
        </w:rPr>
        <w:t>. 1-15 общ</w:t>
      </w:r>
      <w:r w:rsidR="00795DC3" w:rsidRPr="00D323D0">
        <w:rPr>
          <w:i/>
          <w:sz w:val="32"/>
          <w:szCs w:val="32"/>
        </w:rPr>
        <w:t xml:space="preserve">ежитие </w:t>
      </w:r>
      <w:proofErr w:type="spellStart"/>
      <w:r w:rsidR="00795DC3" w:rsidRPr="00D323D0">
        <w:rPr>
          <w:i/>
          <w:sz w:val="32"/>
          <w:szCs w:val="32"/>
        </w:rPr>
        <w:t>ВолГУ</w:t>
      </w:r>
      <w:proofErr w:type="spellEnd"/>
      <w:r w:rsidR="005B5B3D" w:rsidRPr="00D323D0">
        <w:rPr>
          <w:i/>
          <w:sz w:val="32"/>
          <w:szCs w:val="32"/>
        </w:rPr>
        <w:t>)</w:t>
      </w:r>
    </w:p>
    <w:p w:rsidR="00D323D0" w:rsidRPr="00D323D0" w:rsidRDefault="00D323D0" w:rsidP="00D323D0">
      <w:pPr>
        <w:ind w:left="1068"/>
        <w:jc w:val="both"/>
        <w:rPr>
          <w:i/>
          <w:sz w:val="32"/>
          <w:szCs w:val="32"/>
        </w:rPr>
      </w:pPr>
    </w:p>
    <w:p w:rsidR="00D323D0" w:rsidRPr="00D323D0" w:rsidRDefault="00D323D0" w:rsidP="00D323D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D323D0">
        <w:rPr>
          <w:i/>
          <w:sz w:val="32"/>
          <w:szCs w:val="32"/>
        </w:rPr>
        <w:t xml:space="preserve">Приём справок для допуска к занятиям по физической культуре с </w:t>
      </w:r>
      <w:r w:rsidRPr="00D323D0">
        <w:rPr>
          <w:b/>
          <w:i/>
          <w:sz w:val="32"/>
          <w:szCs w:val="32"/>
        </w:rPr>
        <w:t>07.45 до 10.00</w:t>
      </w:r>
    </w:p>
    <w:sectPr w:rsidR="00D323D0" w:rsidRPr="00D323D0" w:rsidSect="008A3219">
      <w:pgSz w:w="11906" w:h="16838"/>
      <w:pgMar w:top="851" w:right="851" w:bottom="113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9FA"/>
    <w:multiLevelType w:val="hybridMultilevel"/>
    <w:tmpl w:val="2A4AE1A4"/>
    <w:lvl w:ilvl="0" w:tplc="B038F07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244B0D"/>
    <w:multiLevelType w:val="hybridMultilevel"/>
    <w:tmpl w:val="025E3FE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8762FB"/>
    <w:rsid w:val="00012588"/>
    <w:rsid w:val="001519A8"/>
    <w:rsid w:val="00152891"/>
    <w:rsid w:val="00192D96"/>
    <w:rsid w:val="001A78A0"/>
    <w:rsid w:val="00227A1D"/>
    <w:rsid w:val="002310E5"/>
    <w:rsid w:val="0024785C"/>
    <w:rsid w:val="002523F8"/>
    <w:rsid w:val="0028373D"/>
    <w:rsid w:val="0029377B"/>
    <w:rsid w:val="00383AD8"/>
    <w:rsid w:val="003C3931"/>
    <w:rsid w:val="00403171"/>
    <w:rsid w:val="004C2D3F"/>
    <w:rsid w:val="004E23F2"/>
    <w:rsid w:val="005433A8"/>
    <w:rsid w:val="0057754A"/>
    <w:rsid w:val="005A7CCB"/>
    <w:rsid w:val="005B5B3D"/>
    <w:rsid w:val="005F4A1F"/>
    <w:rsid w:val="00661C69"/>
    <w:rsid w:val="00691150"/>
    <w:rsid w:val="006C017C"/>
    <w:rsid w:val="0073777F"/>
    <w:rsid w:val="00765B75"/>
    <w:rsid w:val="00792BE4"/>
    <w:rsid w:val="00795DC3"/>
    <w:rsid w:val="007D1951"/>
    <w:rsid w:val="0083522F"/>
    <w:rsid w:val="008762FB"/>
    <w:rsid w:val="008A3219"/>
    <w:rsid w:val="00A31EA7"/>
    <w:rsid w:val="00A46F54"/>
    <w:rsid w:val="00AA4ED7"/>
    <w:rsid w:val="00AB28D0"/>
    <w:rsid w:val="00AE075B"/>
    <w:rsid w:val="00B21CF9"/>
    <w:rsid w:val="00C27B86"/>
    <w:rsid w:val="00C41DE4"/>
    <w:rsid w:val="00C828D2"/>
    <w:rsid w:val="00CB4F35"/>
    <w:rsid w:val="00CE1E66"/>
    <w:rsid w:val="00CF12C4"/>
    <w:rsid w:val="00D162A1"/>
    <w:rsid w:val="00D323D0"/>
    <w:rsid w:val="00D9728B"/>
    <w:rsid w:val="00DB5CDB"/>
    <w:rsid w:val="00E369AE"/>
    <w:rsid w:val="00EE5E6A"/>
    <w:rsid w:val="00F1230A"/>
    <w:rsid w:val="00F3005A"/>
    <w:rsid w:val="00F86B96"/>
    <w:rsid w:val="00F92CEA"/>
    <w:rsid w:val="00F947AA"/>
    <w:rsid w:val="00FD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72C-D1FD-4216-B5AF-CF7D40E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Волгу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здрав. пункт</dc:creator>
  <cp:lastModifiedBy>User</cp:lastModifiedBy>
  <cp:revision>2</cp:revision>
  <cp:lastPrinted>2024-04-22T09:50:00Z</cp:lastPrinted>
  <dcterms:created xsi:type="dcterms:W3CDTF">2024-05-27T10:18:00Z</dcterms:created>
  <dcterms:modified xsi:type="dcterms:W3CDTF">2024-05-27T10:18:00Z</dcterms:modified>
</cp:coreProperties>
</file>